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学物理解题思路策略与方法技巧大典  上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学物理解题思路策略与方法技巧大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06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实用中学物理解题思路策略与方法技巧大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